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655B2383" w:rsidR="00ED670E" w:rsidRPr="007A7BB1" w:rsidRDefault="00FF1B5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ase de Datos Distribuida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57E9215A" w:rsidR="00ED670E" w:rsidRPr="007A7BB1" w:rsidRDefault="00FF1B5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frén Emmanuel Prado López 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7E3662A2" w:rsidR="00ED670E" w:rsidRPr="007A7BB1" w:rsidRDefault="00883BC6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hillware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2CB3CD02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</w:t>
      </w:r>
      <w:r w:rsidR="00FF1B5A">
        <w:rPr>
          <w:rFonts w:ascii="Arial" w:hAnsi="Arial" w:cs="Arial"/>
          <w:sz w:val="40"/>
          <w:szCs w:val="40"/>
        </w:rPr>
        <w:t xml:space="preserve"> </w:t>
      </w:r>
      <w:r w:rsidRPr="007A7BB1">
        <w:rPr>
          <w:rFonts w:ascii="Arial" w:hAnsi="Arial" w:cs="Arial"/>
          <w:sz w:val="40"/>
          <w:szCs w:val="40"/>
        </w:rPr>
        <w:t>L</w:t>
      </w:r>
      <w:r w:rsidR="00FF1B5A">
        <w:rPr>
          <w:rFonts w:ascii="Arial" w:hAnsi="Arial" w:cs="Arial"/>
          <w:sz w:val="40"/>
          <w:szCs w:val="40"/>
        </w:rPr>
        <w:t>OS</w:t>
      </w:r>
      <w:r w:rsidRPr="007A7BB1">
        <w:rPr>
          <w:rFonts w:ascii="Arial" w:hAnsi="Arial" w:cs="Arial"/>
          <w:sz w:val="40"/>
          <w:szCs w:val="40"/>
        </w:rPr>
        <w:t xml:space="preserve"> </w:t>
      </w:r>
      <w:r w:rsidR="00FF1B5A">
        <w:rPr>
          <w:rFonts w:ascii="Arial" w:hAnsi="Arial" w:cs="Arial"/>
          <w:sz w:val="40"/>
          <w:szCs w:val="40"/>
        </w:rPr>
        <w:t>INTEGRANTES</w:t>
      </w:r>
    </w:p>
    <w:p w14:paraId="614D019E" w14:textId="4031403D" w:rsidR="00ED670E" w:rsidRDefault="00FF1B5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icardo De Jesús Alfaro Martínez</w:t>
      </w:r>
    </w:p>
    <w:p w14:paraId="52E727FF" w14:textId="3C7A3349" w:rsidR="00FF1B5A" w:rsidRDefault="00FF1B5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iego Antonio Morales De La Cruz</w:t>
      </w:r>
    </w:p>
    <w:p w14:paraId="370E4A2B" w14:textId="4138AD62" w:rsidR="00FF1B5A" w:rsidRDefault="00FF1B5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rco Antonio Reyes Rodríguez</w:t>
      </w:r>
    </w:p>
    <w:p w14:paraId="197D4E04" w14:textId="3660613E" w:rsidR="00FF1B5A" w:rsidRDefault="00FF1B5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iana Laura Moreno Gonzales</w:t>
      </w:r>
    </w:p>
    <w:p w14:paraId="2ABC6A40" w14:textId="1F46F490" w:rsidR="00FF1B5A" w:rsidRPr="007A7BB1" w:rsidRDefault="00FF1B5A" w:rsidP="00FF1B5A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4FEE60AD" w:rsidR="00ED670E" w:rsidRPr="007A7BB1" w:rsidRDefault="00FF1B5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</w:t>
      </w: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54910B59" w14:textId="24280613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</w:t>
      </w:r>
    </w:p>
    <w:p w14:paraId="289CA90D" w14:textId="17248993" w:rsidR="004640B5" w:rsidRDefault="00883BC6" w:rsidP="005E63B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</w:t>
      </w:r>
      <w:r w:rsidR="003D0F88">
        <w:rPr>
          <w:rFonts w:ascii="Arial" w:hAnsi="Arial" w:cs="Arial"/>
          <w:sz w:val="40"/>
          <w:szCs w:val="40"/>
        </w:rPr>
        <w:t>4</w:t>
      </w:r>
      <w:r>
        <w:rPr>
          <w:rFonts w:ascii="Arial" w:hAnsi="Arial" w:cs="Arial"/>
          <w:sz w:val="40"/>
          <w:szCs w:val="40"/>
        </w:rPr>
        <w:t xml:space="preserve"> de noviembre del 2022</w:t>
      </w:r>
    </w:p>
    <w:p w14:paraId="41FD59BD" w14:textId="3A2AE716" w:rsidR="005E63BB" w:rsidRDefault="005E63BB" w:rsidP="005E63B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Diagrama de datos físicos:</w:t>
      </w:r>
    </w:p>
    <w:p w14:paraId="1AF0048C" w14:textId="04EB2244" w:rsidR="005E63BB" w:rsidRDefault="005E63BB" w:rsidP="005E63BB">
      <w:pPr>
        <w:jc w:val="center"/>
        <w:rPr>
          <w:rFonts w:ascii="Arial" w:hAnsi="Arial" w:cs="Arial"/>
          <w:sz w:val="40"/>
          <w:szCs w:val="40"/>
        </w:rPr>
      </w:pPr>
    </w:p>
    <w:p w14:paraId="4B8E2F0B" w14:textId="77777777" w:rsidR="005E63BB" w:rsidRDefault="005E63BB" w:rsidP="005E63BB">
      <w:pPr>
        <w:jc w:val="center"/>
        <w:rPr>
          <w:rFonts w:ascii="Arial" w:hAnsi="Arial" w:cs="Arial"/>
          <w:sz w:val="40"/>
          <w:szCs w:val="40"/>
        </w:rPr>
      </w:pPr>
    </w:p>
    <w:p w14:paraId="0459D739" w14:textId="39BDD8B2" w:rsidR="005E63BB" w:rsidRPr="00086ECB" w:rsidRDefault="005E63BB" w:rsidP="005E63B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6013DFB1" wp14:editId="763A6B14">
            <wp:extent cx="5463668" cy="2847975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56" cy="284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BB9A2" w14:textId="77777777" w:rsidR="005E63BB" w:rsidRDefault="005E63BB" w:rsidP="004640B5">
      <w:pPr>
        <w:jc w:val="center"/>
        <w:rPr>
          <w:rFonts w:ascii="Arial" w:hAnsi="Arial" w:cs="Arial"/>
          <w:sz w:val="40"/>
          <w:szCs w:val="40"/>
        </w:rPr>
      </w:pPr>
    </w:p>
    <w:p w14:paraId="732DC713" w14:textId="77777777" w:rsidR="005E63BB" w:rsidRDefault="005E63BB" w:rsidP="004640B5">
      <w:pPr>
        <w:jc w:val="center"/>
        <w:rPr>
          <w:rFonts w:ascii="Arial" w:hAnsi="Arial" w:cs="Arial"/>
          <w:sz w:val="40"/>
          <w:szCs w:val="40"/>
        </w:rPr>
      </w:pPr>
    </w:p>
    <w:p w14:paraId="7C4FA3DD" w14:textId="77777777" w:rsidR="005E63BB" w:rsidRDefault="005E63BB" w:rsidP="004640B5">
      <w:pPr>
        <w:jc w:val="center"/>
        <w:rPr>
          <w:rFonts w:ascii="Arial" w:hAnsi="Arial" w:cs="Arial"/>
          <w:sz w:val="40"/>
          <w:szCs w:val="40"/>
        </w:rPr>
      </w:pPr>
    </w:p>
    <w:p w14:paraId="534FAF78" w14:textId="77777777" w:rsidR="005E63BB" w:rsidRDefault="005E63BB" w:rsidP="004640B5">
      <w:pPr>
        <w:jc w:val="center"/>
        <w:rPr>
          <w:rFonts w:ascii="Arial" w:hAnsi="Arial" w:cs="Arial"/>
          <w:sz w:val="40"/>
          <w:szCs w:val="40"/>
        </w:rPr>
      </w:pPr>
    </w:p>
    <w:p w14:paraId="5775DEB6" w14:textId="77777777" w:rsidR="005E63BB" w:rsidRDefault="005E63BB" w:rsidP="004640B5">
      <w:pPr>
        <w:jc w:val="center"/>
        <w:rPr>
          <w:rFonts w:ascii="Arial" w:hAnsi="Arial" w:cs="Arial"/>
          <w:sz w:val="40"/>
          <w:szCs w:val="40"/>
        </w:rPr>
      </w:pPr>
    </w:p>
    <w:p w14:paraId="41376983" w14:textId="77777777" w:rsidR="005E63BB" w:rsidRDefault="005E63BB" w:rsidP="004640B5">
      <w:pPr>
        <w:jc w:val="center"/>
        <w:rPr>
          <w:rFonts w:ascii="Arial" w:hAnsi="Arial" w:cs="Arial"/>
          <w:sz w:val="40"/>
          <w:szCs w:val="40"/>
        </w:rPr>
      </w:pPr>
    </w:p>
    <w:p w14:paraId="39ABAABB" w14:textId="77777777" w:rsidR="005E63BB" w:rsidRDefault="005E63BB" w:rsidP="004640B5">
      <w:pPr>
        <w:jc w:val="center"/>
        <w:rPr>
          <w:rFonts w:ascii="Arial" w:hAnsi="Arial" w:cs="Arial"/>
          <w:sz w:val="40"/>
          <w:szCs w:val="40"/>
        </w:rPr>
      </w:pPr>
    </w:p>
    <w:p w14:paraId="6550D020" w14:textId="77777777" w:rsidR="005E63BB" w:rsidRDefault="005E63BB" w:rsidP="004640B5">
      <w:pPr>
        <w:jc w:val="center"/>
        <w:rPr>
          <w:rFonts w:ascii="Arial" w:hAnsi="Arial" w:cs="Arial"/>
          <w:sz w:val="40"/>
          <w:szCs w:val="40"/>
        </w:rPr>
      </w:pPr>
    </w:p>
    <w:p w14:paraId="44492BF3" w14:textId="77777777" w:rsidR="00EB3F85" w:rsidRDefault="004640B5" w:rsidP="00EB3F8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Diagrama de clase</w:t>
      </w:r>
      <w:r w:rsidR="00EB3F85">
        <w:rPr>
          <w:rFonts w:ascii="Arial" w:hAnsi="Arial" w:cs="Arial"/>
          <w:sz w:val="40"/>
          <w:szCs w:val="40"/>
        </w:rPr>
        <w:t>s:</w:t>
      </w:r>
    </w:p>
    <w:p w14:paraId="2F51AF02" w14:textId="23B3D042" w:rsidR="004640B5" w:rsidRDefault="00EB3F85" w:rsidP="00EB3F8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363071B4" wp14:editId="125D6336">
            <wp:extent cx="4476750" cy="5327843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082" cy="532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1332" w14:textId="77777777" w:rsidR="005E63BB" w:rsidRDefault="005E63BB" w:rsidP="004640B5">
      <w:pPr>
        <w:jc w:val="center"/>
        <w:rPr>
          <w:rFonts w:ascii="Arial" w:hAnsi="Arial" w:cs="Arial"/>
          <w:sz w:val="40"/>
          <w:szCs w:val="40"/>
        </w:rPr>
      </w:pPr>
    </w:p>
    <w:sectPr w:rsidR="005E63BB" w:rsidSect="00FD5ACE">
      <w:headerReference w:type="default" r:id="rId10"/>
      <w:footerReference w:type="default" r:id="rId11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8987" w14:textId="77777777" w:rsidR="0072529A" w:rsidRDefault="0072529A">
      <w:r>
        <w:separator/>
      </w:r>
    </w:p>
  </w:endnote>
  <w:endnote w:type="continuationSeparator" w:id="0">
    <w:p w14:paraId="713D4483" w14:textId="77777777" w:rsidR="0072529A" w:rsidRDefault="0072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B0CBB" w14:textId="77777777" w:rsidR="0072529A" w:rsidRDefault="0072529A">
      <w:r>
        <w:separator/>
      </w:r>
    </w:p>
  </w:footnote>
  <w:footnote w:type="continuationSeparator" w:id="0">
    <w:p w14:paraId="23742072" w14:textId="77777777" w:rsidR="0072529A" w:rsidRDefault="00725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543294">
    <w:abstractNumId w:val="2"/>
  </w:num>
  <w:num w:numId="2" w16cid:durableId="1217159271">
    <w:abstractNumId w:val="0"/>
  </w:num>
  <w:num w:numId="3" w16cid:durableId="2050909836">
    <w:abstractNumId w:val="3"/>
  </w:num>
  <w:num w:numId="4" w16cid:durableId="396786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CB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0F88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40B5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1A46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8F6"/>
    <w:rsid w:val="005C6EE7"/>
    <w:rsid w:val="005D5342"/>
    <w:rsid w:val="005D5CE6"/>
    <w:rsid w:val="005E63BB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29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3BC6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E544C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3F85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B5A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0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</cp:lastModifiedBy>
  <cp:revision>20</cp:revision>
  <cp:lastPrinted>2022-01-05T16:35:00Z</cp:lastPrinted>
  <dcterms:created xsi:type="dcterms:W3CDTF">2022-01-03T17:29:00Z</dcterms:created>
  <dcterms:modified xsi:type="dcterms:W3CDTF">2022-11-14T20:21:00Z</dcterms:modified>
</cp:coreProperties>
</file>